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1D5621" w:rsidRPr="001D5621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C70796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4B6C9A" w:rsidRPr="00280591">
        <w:rPr>
          <w:rFonts w:ascii="標楷體" w:eastAsia="標楷體" w:hAnsi="標楷體" w:hint="eastAsia"/>
          <w:b/>
          <w:sz w:val="28"/>
          <w:szCs w:val="28"/>
        </w:rPr>
        <w:t>學年</w:t>
      </w:r>
      <w:r w:rsidR="00C707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280591">
        <w:rPr>
          <w:rFonts w:ascii="標楷體" w:eastAsia="標楷體" w:hAnsi="標楷體" w:hint="eastAsia"/>
          <w:b/>
          <w:sz w:val="28"/>
          <w:szCs w:val="28"/>
        </w:rPr>
        <w:t>學期</w:t>
      </w:r>
      <w:r w:rsidR="00175C2E" w:rsidRPr="00280591">
        <w:rPr>
          <w:rFonts w:ascii="標楷體" w:eastAsia="標楷體" w:hAnsi="標楷體" w:hint="eastAsia"/>
          <w:b/>
          <w:sz w:val="28"/>
          <w:szCs w:val="28"/>
        </w:rPr>
        <w:t>)</w:t>
      </w:r>
      <w:bookmarkStart w:id="0" w:name="_GoBack"/>
      <w:r w:rsidR="001B7F45" w:rsidRPr="00280591">
        <w:rPr>
          <w:rFonts w:ascii="標楷體" w:eastAsia="標楷體" w:hAnsi="標楷體" w:hint="eastAsia"/>
          <w:b/>
          <w:sz w:val="28"/>
          <w:szCs w:val="28"/>
        </w:rPr>
        <w:t>申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請表</w:t>
      </w:r>
      <w:bookmarkEnd w:id="0"/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147F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147F0B" w:rsidRDefault="00770108" w:rsidP="00147F0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  <w:r w:rsidR="00147F0B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能收件處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47F0B" w:rsidRPr="00784244" w:rsidRDefault="00147F0B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642C56">
              <w:rPr>
                <w:rFonts w:ascii="標楷體" w:eastAsia="標楷體" w:hAnsi="標楷體" w:hint="eastAsia"/>
              </w:rPr>
              <w:t>□</w:t>
            </w:r>
            <w:r w:rsidR="007605A9" w:rsidRPr="00642C56">
              <w:rPr>
                <w:rFonts w:ascii="標楷體" w:eastAsia="標楷體" w:hAnsi="標楷體" w:hint="eastAsia"/>
              </w:rPr>
              <w:t xml:space="preserve"> </w:t>
            </w:r>
            <w:r w:rsidR="008810D9" w:rsidRPr="00642C56">
              <w:rPr>
                <w:rFonts w:ascii="標楷體" w:eastAsia="標楷體" w:hAnsi="標楷體" w:hint="eastAsia"/>
              </w:rPr>
              <w:t>否</w:t>
            </w:r>
            <w:r w:rsidR="008810D9">
              <w:rPr>
                <w:rFonts w:ascii="標楷體" w:eastAsia="標楷體" w:hAnsi="標楷體" w:hint="eastAsia"/>
              </w:rPr>
              <w:t xml:space="preserve">　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1D56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D562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</w:p>
          <w:p w:rsidR="008810D9" w:rsidRPr="00280591" w:rsidRDefault="00147F0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80591">
              <w:rPr>
                <w:rFonts w:ascii="標楷體" w:eastAsia="標楷體" w:hAnsi="標楷體" w:hint="eastAsia"/>
                <w:b/>
              </w:rPr>
              <w:t>如勾選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「是」，需要何種轉</w:t>
            </w:r>
            <w:proofErr w:type="gramStart"/>
            <w:r w:rsidR="008810D9" w:rsidRPr="002805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服務？（可複選）</w:t>
            </w:r>
          </w:p>
          <w:p w:rsidR="008810D9" w:rsidRPr="00274986" w:rsidRDefault="008810D9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80591">
              <w:rPr>
                <w:rFonts w:ascii="標楷體" w:eastAsia="標楷體" w:hAnsi="標楷體" w:hint="eastAsia"/>
                <w:b/>
              </w:rPr>
              <w:t>□福利諮詢　□就業輔導　□經濟補助　□托育服務　□</w:t>
            </w:r>
            <w:r w:rsidR="004A63B5" w:rsidRPr="00280591">
              <w:rPr>
                <w:rFonts w:ascii="標楷體" w:eastAsia="標楷體" w:hAnsi="標楷體" w:hint="eastAsia"/>
                <w:b/>
              </w:rPr>
              <w:t>其他_____________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1D5621">
              <w:rPr>
                <w:rFonts w:hAnsi="標楷體" w:hint="eastAsia"/>
                <w:color w:val="FF0000"/>
                <w:sz w:val="24"/>
                <w:u w:val="single"/>
              </w:rPr>
              <w:t>10</w:t>
            </w:r>
            <w:r w:rsidR="001D5621" w:rsidRPr="001D5621">
              <w:rPr>
                <w:rFonts w:hAnsi="標楷體" w:hint="eastAsia"/>
                <w:color w:val="FF0000"/>
                <w:sz w:val="24"/>
                <w:u w:val="single"/>
              </w:rPr>
              <w:t>8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『</w:t>
            </w:r>
            <w:r w:rsidR="00CA5E27" w:rsidRPr="001D56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7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280591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280591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28059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280591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人本人之</w:t>
            </w:r>
            <w:r w:rsidR="00796317" w:rsidRPr="00280591">
              <w:rPr>
                <w:rFonts w:ascii="標楷體" w:eastAsia="標楷體" w:hAnsi="標楷體" w:hint="eastAsia"/>
              </w:rPr>
              <w:t>郵局</w:t>
            </w:r>
            <w:r w:rsidRPr="00280591">
              <w:rPr>
                <w:rFonts w:ascii="標楷體" w:eastAsia="標楷體" w:hAnsi="標楷體" w:hint="eastAsia"/>
              </w:rPr>
              <w:t>或</w:t>
            </w:r>
            <w:r w:rsidR="00796317" w:rsidRPr="00280591">
              <w:rPr>
                <w:rFonts w:ascii="標楷體" w:eastAsia="標楷體" w:hAnsi="標楷體" w:hint="eastAsia"/>
              </w:rPr>
              <w:t>銀行</w:t>
            </w:r>
            <w:r w:rsidRPr="00280591">
              <w:rPr>
                <w:rFonts w:ascii="標楷體" w:eastAsia="標楷體" w:hAnsi="標楷體" w:hint="eastAsia"/>
              </w:rPr>
              <w:t>存摺封面影本</w:t>
            </w: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學生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C70796">
              <w:rPr>
                <w:rFonts w:ascii="標楷體" w:eastAsia="標楷體" w:hAnsi="標楷體" w:hint="eastAsia"/>
                <w:b/>
                <w:sz w:val="20"/>
                <w:szCs w:val="20"/>
              </w:rPr>
              <w:t>10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註冊章</w:t>
            </w:r>
            <w:r w:rsidR="003C473F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身分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該學期之學（雜）費收據</w:t>
            </w:r>
            <w:r w:rsidRPr="00280591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有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</w:t>
            </w:r>
            <w:r w:rsidRPr="00642C56">
              <w:rPr>
                <w:rFonts w:ascii="標楷體" w:eastAsia="標楷體" w:hAnsi="標楷體" w:hint="eastAsia"/>
                <w:b/>
              </w:rPr>
              <w:t>□就學動機問</w:t>
            </w:r>
            <w:r w:rsidR="006F3CCB" w:rsidRPr="00642C56">
              <w:rPr>
                <w:rFonts w:ascii="標楷體" w:eastAsia="標楷體" w:hAnsi="標楷體" w:hint="eastAsia"/>
                <w:b/>
              </w:rPr>
              <w:t>卷</w:t>
            </w:r>
            <w:r w:rsidR="00466DE8" w:rsidRPr="00642C56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8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C70796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108</w:t>
            </w:r>
            <w:r w:rsidR="002460B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1D5621">
              <w:rPr>
                <w:rFonts w:ascii="標楷體" w:eastAsia="標楷體" w:hAnsi="標楷體" w:hint="eastAsia"/>
                <w:color w:val="FF0000"/>
                <w:u w:val="single"/>
              </w:rPr>
              <w:t>10</w:t>
            </w:r>
            <w:r w:rsidR="001D5621" w:rsidRPr="001D5621"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申請人請</w:t>
      </w:r>
      <w:proofErr w:type="gramStart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備妥本申請表</w:t>
      </w:r>
      <w:proofErr w:type="gramEnd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、其他必備及相關證明文件，以</w:t>
      </w:r>
      <w:r w:rsidR="001D5621"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39305A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」，需註明「申請</w:t>
      </w:r>
      <w:proofErr w:type="gramStart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單親培力</w:t>
      </w:r>
      <w:proofErr w:type="gramEnd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補助」，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地址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，洽詢電話:</w:t>
      </w:r>
      <w:r w:rsidR="0039305A" w:rsidRP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39305A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1D5621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280591">
        <w:rPr>
          <w:rFonts w:ascii="標楷體" w:eastAsia="標楷體" w:hAnsi="標楷體" w:hint="eastAsia"/>
          <w:b/>
          <w:sz w:val="22"/>
          <w:szCs w:val="22"/>
        </w:rPr>
        <w:t>※</w:t>
      </w:r>
      <w:r w:rsidR="00A171F6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8</w:t>
      </w:r>
      <w:r w:rsidR="00186A38" w:rsidRPr="00280591">
        <w:rPr>
          <w:rFonts w:ascii="標楷體" w:eastAsia="標楷體" w:hAnsi="標楷體" w:hint="eastAsia"/>
          <w:b/>
          <w:sz w:val="22"/>
          <w:szCs w:val="22"/>
        </w:rPr>
        <w:t>學年</w:t>
      </w:r>
      <w:r w:rsidR="00C70796">
        <w:rPr>
          <w:rFonts w:ascii="標楷體" w:eastAsia="標楷體" w:hAnsi="標楷體" w:hint="eastAsia"/>
          <w:b/>
          <w:sz w:val="22"/>
          <w:szCs w:val="22"/>
          <w:u w:val="single"/>
        </w:rPr>
        <w:t>上</w:t>
      </w:r>
      <w:r w:rsidR="00CC00A5" w:rsidRPr="00280591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44" w:rsidRDefault="005B0144">
      <w:r>
        <w:separator/>
      </w:r>
    </w:p>
  </w:endnote>
  <w:endnote w:type="continuationSeparator" w:id="0">
    <w:p w:rsidR="005B0144" w:rsidRDefault="005B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44" w:rsidRDefault="005B0144">
      <w:r>
        <w:separator/>
      </w:r>
    </w:p>
  </w:footnote>
  <w:footnote w:type="continuationSeparator" w:id="0">
    <w:p w:rsidR="005B0144" w:rsidRDefault="005B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76AE2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47F0B"/>
    <w:rsid w:val="0015490F"/>
    <w:rsid w:val="00154FE9"/>
    <w:rsid w:val="00175C2E"/>
    <w:rsid w:val="00181089"/>
    <w:rsid w:val="00186A38"/>
    <w:rsid w:val="001A09D5"/>
    <w:rsid w:val="001A2022"/>
    <w:rsid w:val="001B4CE8"/>
    <w:rsid w:val="001B7F45"/>
    <w:rsid w:val="001C1EEC"/>
    <w:rsid w:val="001C3989"/>
    <w:rsid w:val="001C5543"/>
    <w:rsid w:val="001D4AB6"/>
    <w:rsid w:val="001D5621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80591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9305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0144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05376"/>
    <w:rsid w:val="00627995"/>
    <w:rsid w:val="006312D9"/>
    <w:rsid w:val="0063357B"/>
    <w:rsid w:val="006349CD"/>
    <w:rsid w:val="00642C56"/>
    <w:rsid w:val="006519B9"/>
    <w:rsid w:val="00664113"/>
    <w:rsid w:val="00667F72"/>
    <w:rsid w:val="006746D2"/>
    <w:rsid w:val="00691243"/>
    <w:rsid w:val="006A0910"/>
    <w:rsid w:val="006A7365"/>
    <w:rsid w:val="006B034F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425F"/>
    <w:rsid w:val="008877F2"/>
    <w:rsid w:val="00890741"/>
    <w:rsid w:val="008926FD"/>
    <w:rsid w:val="008A161C"/>
    <w:rsid w:val="008A5E24"/>
    <w:rsid w:val="008A608B"/>
    <w:rsid w:val="008B749F"/>
    <w:rsid w:val="008C5147"/>
    <w:rsid w:val="008D5D7F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181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410A4"/>
    <w:rsid w:val="00B51A9A"/>
    <w:rsid w:val="00B67F4C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0796"/>
    <w:rsid w:val="00C71F01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670B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342A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9B84-83B0-4D1F-BBAD-CB493B6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5-12-04T08:35:00Z</cp:lastPrinted>
  <dcterms:created xsi:type="dcterms:W3CDTF">2019-09-04T08:00:00Z</dcterms:created>
  <dcterms:modified xsi:type="dcterms:W3CDTF">2019-09-04T08:00:00Z</dcterms:modified>
</cp:coreProperties>
</file>